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C47D" w14:textId="1E924244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Net 3068</w:t>
      </w:r>
      <w:r w:rsidRPr="00091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CCNA Security              </w:t>
      </w: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="00524F47">
        <w:rPr>
          <w:rFonts w:ascii="Times New Roman" w:hAnsi="Times New Roman" w:cs="Times New Roman"/>
          <w:b/>
          <w:color w:val="00B0F0"/>
          <w:sz w:val="28"/>
        </w:rPr>
        <w:t>Andrew Koenig</w:t>
      </w: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0917D5">
        <w:rPr>
          <w:rFonts w:ascii="Times New Roman" w:hAnsi="Times New Roman" w:cs="Times New Roman"/>
          <w:b/>
          <w:sz w:val="28"/>
        </w:rPr>
        <w:t xml:space="preserve">Lab:  #   </w:t>
      </w:r>
      <w:r>
        <w:rPr>
          <w:rFonts w:ascii="Times New Roman" w:hAnsi="Times New Roman" w:cs="Times New Roman"/>
          <w:b/>
          <w:sz w:val="28"/>
        </w:rPr>
        <w:t>4.4.8</w:t>
      </w:r>
      <w:r w:rsidRPr="000917D5">
        <w:rPr>
          <w:rFonts w:ascii="Times New Roman" w:hAnsi="Times New Roman" w:cs="Times New Roman"/>
          <w:b/>
          <w:sz w:val="28"/>
        </w:rPr>
        <w:t xml:space="preserve">              </w:t>
      </w:r>
    </w:p>
    <w:p w14:paraId="7EEEBA69" w14:textId="77777777" w:rsidR="001A30ED" w:rsidRPr="00254320" w:rsidRDefault="001A30ED" w:rsidP="001A30ED">
      <w:pPr>
        <w:jc w:val="center"/>
        <w:rPr>
          <w:rFonts w:ascii="Times New Roman" w:hAnsi="Times New Roman"/>
          <w:u w:val="single"/>
        </w:rPr>
      </w:pPr>
    </w:p>
    <w:p w14:paraId="27724788" w14:textId="77777777" w:rsidR="001A30ED" w:rsidRPr="00F5542D" w:rsidRDefault="001A30ED" w:rsidP="001A30ED">
      <w:pPr>
        <w:rPr>
          <w:b/>
          <w:sz w:val="28"/>
        </w:rPr>
      </w:pPr>
      <w:r w:rsidRPr="00F5542D">
        <w:rPr>
          <w:b/>
          <w:sz w:val="28"/>
        </w:rPr>
        <w:t>Follow the instructions down below fo</w:t>
      </w:r>
      <w:r>
        <w:rPr>
          <w:b/>
          <w:sz w:val="28"/>
        </w:rPr>
        <w:t xml:space="preserve">r the lab itself. Anything you type on this document needs to be </w:t>
      </w:r>
      <w:r w:rsidRPr="00F5542D">
        <w:rPr>
          <w:b/>
          <w:sz w:val="28"/>
        </w:rPr>
        <w:t xml:space="preserve">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</w:t>
      </w:r>
      <w:r>
        <w:rPr>
          <w:b/>
          <w:sz w:val="28"/>
        </w:rPr>
        <w:t xml:space="preserve">Ensure you put your name and lab number at the top of the document (in blue). </w:t>
      </w:r>
      <w:r w:rsidRPr="00F5542D">
        <w:rPr>
          <w:b/>
          <w:sz w:val="28"/>
        </w:rPr>
        <w:t xml:space="preserve">For the questions right below, answer in complete sentences. If this is a self-grading packet tracer. </w:t>
      </w:r>
      <w:r w:rsidRPr="001711C8">
        <w:rPr>
          <w:b/>
          <w:sz w:val="28"/>
          <w:u w:val="single"/>
        </w:rPr>
        <w:t>Ensure you paste the screen shot of your</w:t>
      </w:r>
      <w:r>
        <w:rPr>
          <w:b/>
          <w:sz w:val="28"/>
          <w:u w:val="single"/>
        </w:rPr>
        <w:t xml:space="preserve"> score page at the bottom of this</w:t>
      </w:r>
      <w:r w:rsidRPr="001711C8">
        <w:rPr>
          <w:b/>
          <w:sz w:val="28"/>
          <w:u w:val="single"/>
        </w:rPr>
        <w:t xml:space="preserve"> document</w:t>
      </w:r>
      <w:r w:rsidRPr="00F5542D">
        <w:rPr>
          <w:b/>
          <w:sz w:val="28"/>
        </w:rPr>
        <w:t xml:space="preserve">. </w:t>
      </w:r>
      <w:r>
        <w:rPr>
          <w:b/>
          <w:sz w:val="28"/>
        </w:rPr>
        <w:t xml:space="preserve">Ensure you upload the packet tracer file along with this document. </w:t>
      </w:r>
      <w:r w:rsidRPr="00F5542D">
        <w:rPr>
          <w:b/>
          <w:sz w:val="28"/>
        </w:rPr>
        <w:t>Let the instructor know if you have any questions.</w:t>
      </w:r>
    </w:p>
    <w:p w14:paraId="662EE9C5" w14:textId="77777777" w:rsidR="001A30ED" w:rsidRDefault="001A30ED" w:rsidP="001A30ED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30CB21B4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7BD8C8E2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469F85C7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70DC10E9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4581B0E2" w14:textId="1FFEC23E" w:rsidR="001A30ED" w:rsidRPr="007D7683" w:rsidRDefault="007D7683" w:rsidP="001A30E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configured addressing and basic security on a few </w:t>
      </w:r>
      <w:proofErr w:type="gramStart"/>
      <w:r>
        <w:rPr>
          <w:rFonts w:ascii="Times New Roman" w:hAnsi="Times New Roman" w:cs="Times New Roman"/>
          <w:color w:val="00B0F0"/>
        </w:rPr>
        <w:t>devices</w:t>
      </w:r>
      <w:proofErr w:type="gramEnd"/>
    </w:p>
    <w:p w14:paraId="1B6B99DB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09FA328A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 xml:space="preserve">what you learned from the lab. </w:t>
      </w:r>
      <w:proofErr w:type="gramStart"/>
      <w:r>
        <w:rPr>
          <w:rFonts w:ascii="Times New Roman" w:hAnsi="Times New Roman" w:cs="Times New Roman"/>
        </w:rPr>
        <w:t>Hint;</w:t>
      </w:r>
      <w:proofErr w:type="gramEnd"/>
      <w:r>
        <w:rPr>
          <w:rFonts w:ascii="Times New Roman" w:hAnsi="Times New Roman" w:cs="Times New Roman"/>
        </w:rPr>
        <w:t xml:space="preserve"> look at the lab objectives listed at the top of the lab section.</w:t>
      </w:r>
    </w:p>
    <w:p w14:paraId="5E7192A6" w14:textId="27444243" w:rsidR="001A30ED" w:rsidRPr="007D7683" w:rsidRDefault="007D7683" w:rsidP="001A30E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solidified my knowledge of basic device </w:t>
      </w:r>
      <w:proofErr w:type="gramStart"/>
      <w:r>
        <w:rPr>
          <w:rFonts w:ascii="Times New Roman" w:hAnsi="Times New Roman" w:cs="Times New Roman"/>
          <w:color w:val="00B0F0"/>
        </w:rPr>
        <w:t>security</w:t>
      </w:r>
      <w:proofErr w:type="gramEnd"/>
    </w:p>
    <w:p w14:paraId="4613E530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044C3816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7B1048B4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3AC221BE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B04F36">
        <w:rPr>
          <w:rFonts w:ascii="Times New Roman" w:hAnsi="Times New Roman" w:cs="Times New Roman"/>
        </w:rPr>
        <w:t>.</w:t>
      </w:r>
      <w:r w:rsidRPr="00254320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449555B5" w14:textId="71381DA9" w:rsidR="001A30ED" w:rsidRPr="007D7683" w:rsidRDefault="007D7683" w:rsidP="001A30E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3005D8DF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6B5DADDD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03E3E2BD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587E0C0E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0A2F9CF5" w14:textId="77777777" w:rsidR="007D7683" w:rsidRPr="007D7683" w:rsidRDefault="007D7683" w:rsidP="007D7683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76A1530B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25FBC4A9" w14:textId="77777777" w:rsidR="001A30ED" w:rsidRPr="00254320" w:rsidRDefault="001A30ED" w:rsidP="001A30ED">
      <w:pPr>
        <w:pStyle w:val="NoSpacing"/>
        <w:rPr>
          <w:rFonts w:ascii="Times New Roman" w:hAnsi="Times New Roman" w:cs="Times New Roman"/>
        </w:rPr>
      </w:pPr>
    </w:p>
    <w:p w14:paraId="403C0690" w14:textId="366C5178" w:rsidR="007D7683" w:rsidRPr="007D7683" w:rsidRDefault="001A30ED" w:rsidP="007D7683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/>
        </w:rPr>
        <w:t xml:space="preserve">3. Using complete sentences explain if you needed any </w:t>
      </w:r>
      <w:r w:rsidRPr="00254320">
        <w:rPr>
          <w:rFonts w:ascii="Times New Roman" w:hAnsi="Times New Roman"/>
        </w:rPr>
        <w:t xml:space="preserve">assistance </w:t>
      </w:r>
      <w:r>
        <w:rPr>
          <w:rFonts w:ascii="Times New Roman" w:hAnsi="Times New Roman"/>
        </w:rPr>
        <w:t>with the lab; then list what you learned from that assistance.</w:t>
      </w:r>
      <w:r w:rsidR="007D7683" w:rsidRPr="007D7683">
        <w:rPr>
          <w:rFonts w:ascii="Times New Roman" w:hAnsi="Times New Roman"/>
          <w:color w:val="00B0F0"/>
        </w:rPr>
        <w:t xml:space="preserve"> </w:t>
      </w:r>
      <w:r w:rsidR="007D7683">
        <w:rPr>
          <w:rFonts w:ascii="Times New Roman" w:hAnsi="Times New Roman" w:cs="Times New Roman"/>
          <w:color w:val="00B0F0"/>
        </w:rPr>
        <w:t>No problems</w:t>
      </w:r>
    </w:p>
    <w:p w14:paraId="6B182AD9" w14:textId="59D48C0A" w:rsidR="001A30ED" w:rsidRDefault="001A30ED" w:rsidP="001A30ED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60E1FB09" w14:textId="59B0B4E2" w:rsidR="004D36D7" w:rsidRDefault="00000000" w:rsidP="00BD7D36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D6877D03653406FACFE06F955602B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A2BC6">
            <w:t>Packet Tracer - Configure Secure Passwords and SSH</w:t>
          </w:r>
        </w:sdtContent>
      </w:sdt>
    </w:p>
    <w:p w14:paraId="04BFC0ED" w14:textId="77777777" w:rsidR="002A2BC6" w:rsidRPr="00BB73FF" w:rsidRDefault="002A2BC6" w:rsidP="002A2BC6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113"/>
        <w:gridCol w:w="1556"/>
        <w:gridCol w:w="2205"/>
        <w:gridCol w:w="2103"/>
        <w:gridCol w:w="2103"/>
      </w:tblGrid>
      <w:tr w:rsidR="002A2BC6" w14:paraId="255FB300" w14:textId="77777777" w:rsidTr="00AD6AE5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590210" w14:textId="77777777" w:rsidR="002A2BC6" w:rsidRPr="00E87D62" w:rsidRDefault="002A2BC6" w:rsidP="003B5A3B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B101F8" w14:textId="77777777" w:rsidR="002A2BC6" w:rsidRPr="00E87D62" w:rsidRDefault="002A2BC6" w:rsidP="003B5A3B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A55EFD" w14:textId="77777777" w:rsidR="002A2BC6" w:rsidRPr="00E87D62" w:rsidRDefault="002A2BC6" w:rsidP="003B5A3B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39C5DD" w14:textId="77777777" w:rsidR="002A2BC6" w:rsidRPr="00E87D62" w:rsidRDefault="002A2BC6" w:rsidP="003B5A3B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3685A5F" w14:textId="77777777" w:rsidR="002A2BC6" w:rsidRDefault="002A2BC6" w:rsidP="003B5A3B">
            <w:pPr>
              <w:pStyle w:val="TableHeading"/>
            </w:pPr>
            <w:r>
              <w:t>Default Gateway</w:t>
            </w:r>
          </w:p>
        </w:tc>
      </w:tr>
      <w:tr w:rsidR="002A2BC6" w14:paraId="6D9ECD16" w14:textId="77777777" w:rsidTr="00AD6AE5">
        <w:trPr>
          <w:cantSplit/>
          <w:jc w:val="center"/>
        </w:trPr>
        <w:tc>
          <w:tcPr>
            <w:tcW w:w="2070" w:type="dxa"/>
            <w:vAlign w:val="center"/>
          </w:tcPr>
          <w:p w14:paraId="6362BB39" w14:textId="77777777" w:rsidR="002A2BC6" w:rsidRDefault="002A2BC6" w:rsidP="003B5A3B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14:paraId="5DB56AB3" w14:textId="08A5DA1C" w:rsidR="002A2BC6" w:rsidRPr="00E87D62" w:rsidRDefault="002A2BC6" w:rsidP="003B5A3B">
            <w:pPr>
              <w:pStyle w:val="TableText"/>
            </w:pPr>
            <w:r>
              <w:t>G0/0</w:t>
            </w:r>
            <w:r w:rsidR="00361ED6">
              <w:t>/0</w:t>
            </w:r>
          </w:p>
        </w:tc>
        <w:tc>
          <w:tcPr>
            <w:tcW w:w="2160" w:type="dxa"/>
            <w:vAlign w:val="center"/>
          </w:tcPr>
          <w:p w14:paraId="13CB2B93" w14:textId="77777777" w:rsidR="002A2BC6" w:rsidRDefault="002A2BC6" w:rsidP="003B5A3B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14:paraId="74535202" w14:textId="77777777" w:rsidR="002A2BC6" w:rsidRDefault="002A2BC6" w:rsidP="003B5A3B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3B7E0BFD" w14:textId="77777777" w:rsidR="002A2BC6" w:rsidRDefault="002A2BC6" w:rsidP="003B5A3B">
            <w:pPr>
              <w:pStyle w:val="TableText"/>
            </w:pPr>
            <w:r>
              <w:t>N/A</w:t>
            </w:r>
          </w:p>
        </w:tc>
      </w:tr>
      <w:tr w:rsidR="002A2BC6" w14:paraId="1A4F0D52" w14:textId="77777777" w:rsidTr="00AD6AE5">
        <w:trPr>
          <w:cantSplit/>
          <w:jc w:val="center"/>
        </w:trPr>
        <w:tc>
          <w:tcPr>
            <w:tcW w:w="2070" w:type="dxa"/>
            <w:vAlign w:val="center"/>
          </w:tcPr>
          <w:p w14:paraId="002EBF94" w14:textId="77777777" w:rsidR="002A2BC6" w:rsidRDefault="002A2BC6" w:rsidP="003B5A3B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14:paraId="1C784A8A" w14:textId="77777777" w:rsidR="002A2BC6" w:rsidRDefault="002A2BC6" w:rsidP="003B5A3B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14:paraId="4DD04555" w14:textId="77777777" w:rsidR="002A2BC6" w:rsidRDefault="002A2BC6" w:rsidP="003B5A3B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14:paraId="4A00B4C1" w14:textId="77777777" w:rsidR="002A2BC6" w:rsidRDefault="002A2BC6" w:rsidP="003B5A3B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18233904" w14:textId="77777777" w:rsidR="002A2BC6" w:rsidRDefault="002A2BC6" w:rsidP="003B5A3B">
            <w:pPr>
              <w:pStyle w:val="TableText"/>
            </w:pPr>
            <w:r>
              <w:t>172.16.1.1</w:t>
            </w:r>
          </w:p>
        </w:tc>
      </w:tr>
      <w:tr w:rsidR="002A2BC6" w14:paraId="2C13AFF7" w14:textId="77777777" w:rsidTr="00AD6AE5">
        <w:trPr>
          <w:cantSplit/>
          <w:jc w:val="center"/>
        </w:trPr>
        <w:tc>
          <w:tcPr>
            <w:tcW w:w="2070" w:type="dxa"/>
            <w:vAlign w:val="center"/>
          </w:tcPr>
          <w:p w14:paraId="65BEC579" w14:textId="77777777" w:rsidR="002A2BC6" w:rsidRPr="0054704F" w:rsidRDefault="002A2BC6" w:rsidP="003B5A3B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14:paraId="62AAA61F" w14:textId="77777777" w:rsidR="002A2BC6" w:rsidRDefault="002A2BC6" w:rsidP="003B5A3B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14:paraId="47B3D412" w14:textId="77777777" w:rsidR="002A2BC6" w:rsidRDefault="002A2BC6" w:rsidP="003B5A3B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14:paraId="58DB8417" w14:textId="77777777" w:rsidR="002A2BC6" w:rsidRDefault="002A2BC6" w:rsidP="003B5A3B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7867401E" w14:textId="77777777" w:rsidR="002A2BC6" w:rsidRDefault="002A2BC6" w:rsidP="003B5A3B">
            <w:pPr>
              <w:pStyle w:val="TableText"/>
            </w:pPr>
            <w:r>
              <w:t>172.16.1.1</w:t>
            </w:r>
          </w:p>
        </w:tc>
      </w:tr>
    </w:tbl>
    <w:p w14:paraId="54A277A0" w14:textId="77777777" w:rsidR="00AD6AE5" w:rsidRDefault="00AD6AE5" w:rsidP="00AD6AE5">
      <w:pPr>
        <w:pStyle w:val="ConfigWindow"/>
      </w:pPr>
      <w:r>
        <w:t>Blank Line, No additional information</w:t>
      </w:r>
    </w:p>
    <w:p w14:paraId="0A527452" w14:textId="42AAD8C9" w:rsidR="002A2BC6" w:rsidRPr="00C07FD9" w:rsidRDefault="002A2BC6" w:rsidP="002A2BC6">
      <w:pPr>
        <w:pStyle w:val="Heading1"/>
        <w:numPr>
          <w:ilvl w:val="0"/>
          <w:numId w:val="3"/>
        </w:numPr>
      </w:pPr>
      <w:r>
        <w:t>Scenario</w:t>
      </w:r>
    </w:p>
    <w:p w14:paraId="18451C3F" w14:textId="77777777" w:rsidR="002A2BC6" w:rsidRPr="008C2EE6" w:rsidRDefault="002A2BC6" w:rsidP="002A2BC6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14:paraId="2E59680B" w14:textId="77777777" w:rsidR="002A2BC6" w:rsidRPr="00702B73" w:rsidRDefault="002A2BC6" w:rsidP="002A2BC6">
      <w:pPr>
        <w:pStyle w:val="Heading1"/>
      </w:pPr>
      <w:r>
        <w:t>Intructions</w:t>
      </w:r>
    </w:p>
    <w:p w14:paraId="36F92897" w14:textId="77777777" w:rsidR="002A2BC6" w:rsidRDefault="002A2BC6" w:rsidP="002A2BC6">
      <w:pPr>
        <w:pStyle w:val="Heading2"/>
      </w:pPr>
      <w:r>
        <w:t>Configure Basic Security on the Router</w:t>
      </w:r>
    </w:p>
    <w:p w14:paraId="2F8E757E" w14:textId="77777777" w:rsidR="002A2BC6" w:rsidRDefault="002A2BC6" w:rsidP="002A2BC6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14:paraId="0DC5A224" w14:textId="77777777" w:rsidR="002A2BC6" w:rsidRDefault="002A2BC6" w:rsidP="002A2BC6">
      <w:pPr>
        <w:pStyle w:val="SubStepAlpha"/>
        <w:spacing w:before="0"/>
      </w:pPr>
      <w:r>
        <w:t xml:space="preserve">Console into </w:t>
      </w:r>
      <w:r w:rsidRPr="00EB6E0C">
        <w:rPr>
          <w:b/>
          <w:bCs/>
        </w:rPr>
        <w:t>RTA</w:t>
      </w:r>
      <w:r>
        <w:t xml:space="preserve"> from the Terminal on PCA.</w:t>
      </w:r>
    </w:p>
    <w:p w14:paraId="71E9EBCF" w14:textId="77777777" w:rsidR="002A2BC6" w:rsidRDefault="002A2BC6" w:rsidP="002A2BC6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14:paraId="36084EE6" w14:textId="77777777" w:rsidR="002A2BC6" w:rsidRDefault="002A2BC6" w:rsidP="002A2BC6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14:paraId="77C79A34" w14:textId="77777777" w:rsidR="002A2BC6" w:rsidRPr="00325002" w:rsidRDefault="002A2BC6" w:rsidP="00361ED6">
      <w:pPr>
        <w:pStyle w:val="SubStepAlpha"/>
      </w:pPr>
      <w:r w:rsidRPr="002724FB">
        <w:t>Encrypt all plaintext passwords</w:t>
      </w:r>
      <w:r>
        <w:t>.</w:t>
      </w:r>
    </w:p>
    <w:p w14:paraId="3F73B620" w14:textId="77777777" w:rsidR="002A2BC6" w:rsidRDefault="002A2BC6" w:rsidP="002A2BC6">
      <w:pPr>
        <w:pStyle w:val="CMD"/>
      </w:pPr>
      <w:r w:rsidRPr="00BB4B60">
        <w:t xml:space="preserve">RTA(config)# </w:t>
      </w:r>
      <w:r w:rsidRPr="002724FB">
        <w:rPr>
          <w:b/>
        </w:rPr>
        <w:t>service password-encryption</w:t>
      </w:r>
    </w:p>
    <w:p w14:paraId="551EBF91" w14:textId="77777777" w:rsidR="002A2BC6" w:rsidRDefault="002A2BC6" w:rsidP="002A2BC6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14:paraId="17A804A1" w14:textId="0A8695C2" w:rsidR="002A2BC6" w:rsidRPr="00325002" w:rsidRDefault="002A2BC6" w:rsidP="002A2BC6">
      <w:pPr>
        <w:pStyle w:val="CMD"/>
      </w:pPr>
      <w:r w:rsidRPr="00BB4B60">
        <w:t xml:space="preserve">RTA(config)# </w:t>
      </w:r>
      <w:r w:rsidRPr="002724FB">
        <w:rPr>
          <w:b/>
        </w:rPr>
        <w:t>security password</w:t>
      </w:r>
      <w:r w:rsidR="003448B9">
        <w:rPr>
          <w:b/>
        </w:rPr>
        <w:t>s</w:t>
      </w:r>
      <w:r w:rsidRPr="002724FB">
        <w:rPr>
          <w:b/>
        </w:rPr>
        <w:t xml:space="preserve"> min-length 10</w:t>
      </w:r>
    </w:p>
    <w:p w14:paraId="2B7311CD" w14:textId="77777777" w:rsidR="00361ED6" w:rsidRDefault="002A2BC6" w:rsidP="002A2BC6">
      <w:pPr>
        <w:pStyle w:val="SubStepAlpha"/>
      </w:pPr>
      <w:r w:rsidRPr="002724FB">
        <w:t>Set a strong secret password of your choosing.</w:t>
      </w:r>
    </w:p>
    <w:p w14:paraId="23C65DFF" w14:textId="7B0289F2" w:rsidR="002A2BC6" w:rsidRDefault="002A2BC6" w:rsidP="00361ED6">
      <w:pPr>
        <w:pStyle w:val="BodyTextL50"/>
      </w:pP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</w:p>
    <w:p w14:paraId="0C10BA62" w14:textId="77777777" w:rsidR="002A2BC6" w:rsidRDefault="002A2BC6" w:rsidP="002A2BC6">
      <w:pPr>
        <w:pStyle w:val="SubStepAlpha"/>
      </w:pPr>
      <w:r w:rsidRPr="002724FB">
        <w:t>Disable DNS lookup.</w:t>
      </w:r>
    </w:p>
    <w:p w14:paraId="78CB04A9" w14:textId="77777777" w:rsidR="002A2BC6" w:rsidRDefault="002A2BC6" w:rsidP="002A2BC6">
      <w:pPr>
        <w:pStyle w:val="CMD"/>
      </w:pPr>
      <w:r w:rsidRPr="00BB4B60">
        <w:t xml:space="preserve">RTA(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14:paraId="1F7EB70A" w14:textId="19A7BF97" w:rsidR="002A2BC6" w:rsidRDefault="002A2BC6" w:rsidP="002A2BC6">
      <w:pPr>
        <w:pStyle w:val="SubStepAlpha"/>
      </w:pPr>
      <w:r>
        <w:t xml:space="preserve">Set the domain name to </w:t>
      </w:r>
      <w:r w:rsidR="007D4E89">
        <w:rPr>
          <w:b/>
        </w:rPr>
        <w:t>netsec</w:t>
      </w:r>
      <w:r>
        <w:rPr>
          <w:b/>
        </w:rPr>
        <w:t>.com</w:t>
      </w:r>
      <w:r>
        <w:t xml:space="preserve"> (case-sensitive for scoring in PT).</w:t>
      </w:r>
    </w:p>
    <w:p w14:paraId="5B40C6FC" w14:textId="379FB5B1" w:rsidR="002A2BC6" w:rsidRDefault="002A2BC6" w:rsidP="002A2BC6">
      <w:pPr>
        <w:pStyle w:val="CMD"/>
      </w:pPr>
      <w:r>
        <w:t>RTA</w:t>
      </w:r>
      <w:r w:rsidRPr="00765745">
        <w:t xml:space="preserve">(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 w:rsidR="007D4E89">
        <w:rPr>
          <w:b/>
        </w:rPr>
        <w:t>netsec</w:t>
      </w:r>
      <w:r w:rsidRPr="00BF29B2">
        <w:rPr>
          <w:b/>
        </w:rPr>
        <w:t>.com</w:t>
      </w:r>
    </w:p>
    <w:p w14:paraId="5F1E8EE8" w14:textId="77777777" w:rsidR="002A2BC6" w:rsidRDefault="002A2BC6" w:rsidP="002A2BC6">
      <w:pPr>
        <w:pStyle w:val="SubStepAlpha"/>
      </w:pPr>
      <w:r>
        <w:t>Create a user of your choosing with a strong encrypted password.</w:t>
      </w:r>
    </w:p>
    <w:p w14:paraId="325D408F" w14:textId="77777777" w:rsidR="002A2BC6" w:rsidRDefault="002A2BC6" w:rsidP="002A2BC6">
      <w:pPr>
        <w:pStyle w:val="CMD"/>
      </w:pPr>
      <w:r>
        <w:t>RTA</w:t>
      </w:r>
      <w:r w:rsidRPr="00765745">
        <w:t xml:space="preserve">(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</w:p>
    <w:p w14:paraId="3E828577" w14:textId="77777777" w:rsidR="002A2BC6" w:rsidRDefault="002A2BC6" w:rsidP="002A2BC6">
      <w:pPr>
        <w:pStyle w:val="SubStepAlpha"/>
      </w:pPr>
      <w:r>
        <w:t>Generate 1024-bit RSA keys.</w:t>
      </w:r>
    </w:p>
    <w:p w14:paraId="30470611" w14:textId="77777777" w:rsidR="002A2BC6" w:rsidRDefault="002A2BC6" w:rsidP="002A2BC6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14:paraId="2FC079DE" w14:textId="77777777" w:rsidR="002A2BC6" w:rsidRDefault="002A2BC6" w:rsidP="002A2BC6">
      <w:pPr>
        <w:pStyle w:val="CMD"/>
      </w:pPr>
      <w:r>
        <w:t>RTA</w:t>
      </w:r>
      <w:r w:rsidRPr="00765745">
        <w:t xml:space="preserve">(config)# </w:t>
      </w:r>
      <w:r w:rsidRPr="005D7566">
        <w:rPr>
          <w:b/>
        </w:rPr>
        <w:t xml:space="preserve">crypto key generate </w:t>
      </w:r>
      <w:proofErr w:type="spellStart"/>
      <w:proofErr w:type="gramStart"/>
      <w:r w:rsidRPr="005D7566">
        <w:rPr>
          <w:b/>
        </w:rPr>
        <w:t>rsa</w:t>
      </w:r>
      <w:proofErr w:type="spellEnd"/>
      <w:proofErr w:type="gramEnd"/>
    </w:p>
    <w:p w14:paraId="060FFC43" w14:textId="7024D991" w:rsidR="002A2BC6" w:rsidRPr="00326CDE" w:rsidRDefault="002A2BC6" w:rsidP="002A2BC6">
      <w:pPr>
        <w:pStyle w:val="CMDOutput"/>
      </w:pPr>
      <w:r w:rsidRPr="00326CDE">
        <w:t xml:space="preserve">The name for the keys will be: </w:t>
      </w:r>
      <w:r>
        <w:rPr>
          <w:b/>
        </w:rPr>
        <w:t>RTA.</w:t>
      </w:r>
      <w:r w:rsidR="007D4E89">
        <w:rPr>
          <w:b/>
        </w:rPr>
        <w:t>netsec</w:t>
      </w:r>
      <w:r w:rsidRPr="005D7566">
        <w:rPr>
          <w:b/>
        </w:rPr>
        <w:t>.com</w:t>
      </w:r>
    </w:p>
    <w:p w14:paraId="2E4D5C2D" w14:textId="77777777" w:rsidR="002A2BC6" w:rsidRPr="00326CDE" w:rsidRDefault="002A2BC6" w:rsidP="002A2BC6">
      <w:pPr>
        <w:pStyle w:val="CMDOutput"/>
      </w:pPr>
      <w:r w:rsidRPr="00326CDE">
        <w:t>Choose the size of the key modulus in the range of 360 to 2048 for your</w:t>
      </w:r>
    </w:p>
    <w:p w14:paraId="68D5E8E9" w14:textId="77777777" w:rsidR="002A2BC6" w:rsidRPr="00326CDE" w:rsidRDefault="002A2BC6" w:rsidP="002A2BC6">
      <w:pPr>
        <w:pStyle w:val="CMDOutput"/>
      </w:pPr>
      <w:r w:rsidRPr="00326CDE">
        <w:t xml:space="preserve">  General Purpose Keys. Choosing a key modulus greater than 512 may take</w:t>
      </w:r>
    </w:p>
    <w:p w14:paraId="7155262E" w14:textId="77777777" w:rsidR="002A2BC6" w:rsidRPr="00326CDE" w:rsidRDefault="002A2BC6" w:rsidP="002A2BC6">
      <w:pPr>
        <w:pStyle w:val="CMDOutput"/>
      </w:pPr>
      <w:r w:rsidRPr="00326CDE">
        <w:t xml:space="preserve">  a few minutes.</w:t>
      </w:r>
    </w:p>
    <w:p w14:paraId="6AA6B65C" w14:textId="77777777" w:rsidR="002A2BC6" w:rsidRPr="003448FF" w:rsidRDefault="002A2BC6" w:rsidP="002A2BC6">
      <w:pPr>
        <w:pStyle w:val="CMDOutput"/>
      </w:pPr>
    </w:p>
    <w:p w14:paraId="18AEC6CF" w14:textId="77777777" w:rsidR="002A2BC6" w:rsidRPr="00325002" w:rsidRDefault="002A2BC6" w:rsidP="002A2BC6">
      <w:pPr>
        <w:pStyle w:val="CMDOutput"/>
      </w:pPr>
      <w:r w:rsidRPr="00326CDE">
        <w:t xml:space="preserve">How many bits in the modulus [512]: </w:t>
      </w:r>
      <w:r w:rsidRPr="00326CDE">
        <w:rPr>
          <w:b/>
        </w:rPr>
        <w:t>1024</w:t>
      </w:r>
    </w:p>
    <w:p w14:paraId="040DAF72" w14:textId="77777777" w:rsidR="002A2BC6" w:rsidRDefault="002A2BC6" w:rsidP="002A2BC6">
      <w:pPr>
        <w:pStyle w:val="SubStepAlpha"/>
      </w:pPr>
      <w:r w:rsidRPr="005D7566">
        <w:t>Block anyone for three minutes who fails to log in after four attempts within a two-minute period.</w:t>
      </w:r>
    </w:p>
    <w:p w14:paraId="1C105D64" w14:textId="77777777" w:rsidR="002A2BC6" w:rsidRDefault="002A2BC6" w:rsidP="002A2BC6">
      <w:pPr>
        <w:pStyle w:val="CMD"/>
      </w:pPr>
      <w:r>
        <w:t>RTA</w:t>
      </w:r>
      <w:r w:rsidRPr="00765745">
        <w:t xml:space="preserve">(config)# </w:t>
      </w:r>
      <w:r w:rsidRPr="00765745">
        <w:rPr>
          <w:b/>
        </w:rPr>
        <w:t>login block-for 180 attempts 4 within 120</w:t>
      </w:r>
    </w:p>
    <w:p w14:paraId="3ADB88EA" w14:textId="77777777" w:rsidR="002A2BC6" w:rsidRDefault="002A2BC6" w:rsidP="002A2BC6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13204CB5" w14:textId="77777777" w:rsidR="002A2BC6" w:rsidRDefault="002A2BC6" w:rsidP="002A2BC6">
      <w:pPr>
        <w:pStyle w:val="CMD"/>
      </w:pPr>
      <w:r>
        <w:t xml:space="preserve">RTA(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14:paraId="592B6B1B" w14:textId="77777777" w:rsidR="002A2BC6" w:rsidRDefault="002A2BC6" w:rsidP="002A2BC6">
      <w:pPr>
        <w:pStyle w:val="CMD"/>
      </w:pPr>
      <w:r>
        <w:t xml:space="preserve">RTA(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14:paraId="71B8E337" w14:textId="77777777" w:rsidR="002A2BC6" w:rsidRDefault="002A2BC6" w:rsidP="002A2BC6">
      <w:pPr>
        <w:pStyle w:val="CMD"/>
      </w:pPr>
      <w:r>
        <w:t xml:space="preserve">RTA(config-line)# </w:t>
      </w:r>
      <w:r w:rsidRPr="005D7566">
        <w:rPr>
          <w:b/>
        </w:rPr>
        <w:t>login local</w:t>
      </w:r>
    </w:p>
    <w:p w14:paraId="5CF1B136" w14:textId="77777777" w:rsidR="002A2BC6" w:rsidRDefault="002A2BC6" w:rsidP="002A2BC6">
      <w:pPr>
        <w:pStyle w:val="SubStepAlpha"/>
      </w:pPr>
      <w:r>
        <w:t>Set the EXEC mode timeout to 6 minutes on the VTY lines.</w:t>
      </w:r>
    </w:p>
    <w:p w14:paraId="3F2844C0" w14:textId="77777777" w:rsidR="002A2BC6" w:rsidRDefault="002A2BC6" w:rsidP="002A2BC6">
      <w:pPr>
        <w:pStyle w:val="CMD"/>
      </w:pPr>
      <w:r>
        <w:t>RTA</w:t>
      </w:r>
      <w:r w:rsidRPr="00765745">
        <w:t xml:space="preserve">(config-line)# </w:t>
      </w:r>
      <w:r>
        <w:rPr>
          <w:b/>
        </w:rPr>
        <w:t>exec-timeout 6</w:t>
      </w:r>
    </w:p>
    <w:p w14:paraId="06E25551" w14:textId="77777777" w:rsidR="002A2BC6" w:rsidRDefault="002A2BC6" w:rsidP="002A2BC6">
      <w:pPr>
        <w:pStyle w:val="SubStepAlpha"/>
      </w:pPr>
      <w:r>
        <w:t>Save the configuration to NVRAM.</w:t>
      </w:r>
    </w:p>
    <w:p w14:paraId="0E3B2CEC" w14:textId="77777777" w:rsidR="002A2BC6" w:rsidRDefault="002A2BC6" w:rsidP="002A2BC6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14:paraId="4D8FA776" w14:textId="77777777" w:rsidR="002A2BC6" w:rsidRDefault="002A2BC6" w:rsidP="002A2BC6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14:paraId="1B183EA6" w14:textId="77777777" w:rsidR="002A2BC6" w:rsidRDefault="002A2BC6" w:rsidP="002A2BC6">
      <w:pPr>
        <w:pStyle w:val="CMDOutput"/>
      </w:pPr>
      <w:r>
        <w:t>Packet Tracer PC SSH</w:t>
      </w:r>
    </w:p>
    <w:p w14:paraId="0C28258C" w14:textId="77777777" w:rsidR="002A2BC6" w:rsidRDefault="002A2BC6" w:rsidP="002A2BC6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14:paraId="7B352B05" w14:textId="77777777" w:rsidR="002A2BC6" w:rsidRDefault="002A2BC6" w:rsidP="002A2BC6">
      <w:pPr>
        <w:pStyle w:val="CMDOutput"/>
      </w:pPr>
      <w:r>
        <w:t>C:\&gt;</w:t>
      </w:r>
    </w:p>
    <w:p w14:paraId="0CBF2C7E" w14:textId="77777777" w:rsidR="002A2BC6" w:rsidRDefault="002A2BC6" w:rsidP="002A2BC6">
      <w:pPr>
        <w:pStyle w:val="Heading2"/>
      </w:pPr>
      <w:r>
        <w:t>Configure Basic Security on the Switch</w:t>
      </w:r>
    </w:p>
    <w:p w14:paraId="1D1AA7A8" w14:textId="77777777" w:rsidR="002A2BC6" w:rsidRPr="00023194" w:rsidRDefault="002A2BC6" w:rsidP="002A2BC6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14:paraId="296D2BBB" w14:textId="02BE0BED" w:rsidR="00EB6E0C" w:rsidRDefault="00EB6E0C" w:rsidP="00EB6E0C">
      <w:pPr>
        <w:pStyle w:val="SubStepAlpha"/>
        <w:spacing w:before="0"/>
      </w:pPr>
      <w:r>
        <w:t xml:space="preserve">Console into </w:t>
      </w:r>
      <w:r w:rsidRPr="00EB6E0C">
        <w:rPr>
          <w:b/>
          <w:bCs/>
        </w:rPr>
        <w:t>SW1</w:t>
      </w:r>
      <w:r>
        <w:t xml:space="preserve"> from the Terminal on PCA.</w:t>
      </w:r>
    </w:p>
    <w:p w14:paraId="3B0DBE7A" w14:textId="77777777" w:rsidR="002A2BC6" w:rsidRDefault="002A2BC6" w:rsidP="002A2BC6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14:paraId="19512F48" w14:textId="77777777" w:rsidR="002A2BC6" w:rsidRDefault="002A2BC6" w:rsidP="002A2BC6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14:paraId="5A8F9247" w14:textId="77777777" w:rsidR="002A2BC6" w:rsidRDefault="002A2BC6" w:rsidP="002A2BC6">
      <w:pPr>
        <w:pStyle w:val="SubStepAlpha"/>
      </w:pPr>
      <w:r>
        <w:t>Configure the default gateway address.</w:t>
      </w:r>
    </w:p>
    <w:p w14:paraId="50EBA5AD" w14:textId="77777777" w:rsidR="002A2BC6" w:rsidRDefault="002A2BC6" w:rsidP="002A2BC6">
      <w:pPr>
        <w:pStyle w:val="SubStepAlpha"/>
      </w:pPr>
      <w:r>
        <w:t>Disable all unused switch ports.</w:t>
      </w:r>
    </w:p>
    <w:p w14:paraId="7B3FCFA9" w14:textId="77777777" w:rsidR="002A2BC6" w:rsidRDefault="002A2BC6" w:rsidP="002A2BC6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14:paraId="5A0E8339" w14:textId="77777777" w:rsidR="002A2BC6" w:rsidRDefault="002A2BC6" w:rsidP="002A2BC6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14:paraId="79CD1338" w14:textId="77777777" w:rsidR="002A2BC6" w:rsidRDefault="002A2BC6" w:rsidP="002A2BC6">
      <w:pPr>
        <w:pStyle w:val="CMD"/>
        <w:rPr>
          <w:b/>
        </w:rPr>
      </w:pPr>
      <w:r>
        <w:t xml:space="preserve">SW1(config-if-range)# </w:t>
      </w:r>
      <w:r>
        <w:rPr>
          <w:b/>
        </w:rPr>
        <w:t>shutdown</w:t>
      </w:r>
    </w:p>
    <w:p w14:paraId="4B6752AA" w14:textId="77777777" w:rsidR="002A2BC6" w:rsidRDefault="002A2BC6" w:rsidP="002A2BC6">
      <w:pPr>
        <w:pStyle w:val="CMDOutput"/>
      </w:pPr>
      <w:r>
        <w:t>%LINK-5-CHANGED: Interface FastEthernet0/2, changed state to administratively down</w:t>
      </w:r>
    </w:p>
    <w:p w14:paraId="55DB1F65" w14:textId="77777777" w:rsidR="002A2BC6" w:rsidRDefault="002A2BC6" w:rsidP="002A2BC6">
      <w:pPr>
        <w:pStyle w:val="CMDOutput"/>
      </w:pPr>
    </w:p>
    <w:p w14:paraId="52504526" w14:textId="77777777" w:rsidR="002A2BC6" w:rsidRDefault="002A2BC6" w:rsidP="002A2BC6">
      <w:pPr>
        <w:pStyle w:val="CMDOutput"/>
      </w:pPr>
      <w:r>
        <w:t>%LINK-5-CHANGED: Interface FastEthernet0/3, changed state to administratively down</w:t>
      </w:r>
    </w:p>
    <w:p w14:paraId="6C79AC60" w14:textId="77777777" w:rsidR="002A2BC6" w:rsidRDefault="002A2BC6" w:rsidP="002A2BC6">
      <w:pPr>
        <w:pStyle w:val="CMDOutput"/>
      </w:pPr>
      <w:r>
        <w:t>&lt;Output omitted&gt;</w:t>
      </w:r>
    </w:p>
    <w:p w14:paraId="12D6DC75" w14:textId="77777777" w:rsidR="002A2BC6" w:rsidRDefault="002A2BC6" w:rsidP="002A2BC6">
      <w:pPr>
        <w:pStyle w:val="CMDOutput"/>
      </w:pPr>
      <w:r>
        <w:t>%LINK-5-CHANGED: Interface FastEthernet0/24, changed state to administratively down</w:t>
      </w:r>
    </w:p>
    <w:p w14:paraId="57D43876" w14:textId="77777777" w:rsidR="002A2BC6" w:rsidRDefault="002A2BC6" w:rsidP="002A2BC6">
      <w:pPr>
        <w:pStyle w:val="CMDOutput"/>
      </w:pPr>
    </w:p>
    <w:p w14:paraId="0386FD68" w14:textId="77777777" w:rsidR="002A2BC6" w:rsidRDefault="002A2BC6" w:rsidP="002A2BC6">
      <w:pPr>
        <w:pStyle w:val="CMDOutput"/>
      </w:pPr>
      <w:r>
        <w:t>%LINK-5-CHANGED: Interface GigabitEthernet0/2, changed state to administratively down</w:t>
      </w:r>
    </w:p>
    <w:p w14:paraId="6CB43FE4" w14:textId="77777777" w:rsidR="002A2BC6" w:rsidRPr="00174E8D" w:rsidRDefault="002A2BC6" w:rsidP="002A2BC6">
      <w:pPr>
        <w:pStyle w:val="BodyTextL50"/>
      </w:pPr>
      <w:r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14:paraId="5A04081C" w14:textId="77777777" w:rsidR="002A2BC6" w:rsidRPr="00325002" w:rsidRDefault="002A2BC6" w:rsidP="002A2BC6">
      <w:pPr>
        <w:pStyle w:val="SubStepAlpha"/>
      </w:pPr>
      <w:r w:rsidRPr="002724FB">
        <w:t>Encrypt all plaintext passwords</w:t>
      </w:r>
      <w:r>
        <w:t>.</w:t>
      </w:r>
    </w:p>
    <w:p w14:paraId="67B804CB" w14:textId="77777777" w:rsidR="002A2BC6" w:rsidRDefault="002A2BC6" w:rsidP="002A2BC6">
      <w:pPr>
        <w:pStyle w:val="SubStepAlpha"/>
      </w:pPr>
      <w:r w:rsidRPr="002724FB">
        <w:t>Set a strong secret password of your choosing.</w:t>
      </w:r>
    </w:p>
    <w:p w14:paraId="199CCBCC" w14:textId="77777777" w:rsidR="002A2BC6" w:rsidRDefault="002A2BC6" w:rsidP="002A2BC6">
      <w:pPr>
        <w:pStyle w:val="SubStepAlpha"/>
      </w:pPr>
      <w:r w:rsidRPr="002724FB">
        <w:lastRenderedPageBreak/>
        <w:t>Disable DNS lookup.</w:t>
      </w:r>
    </w:p>
    <w:p w14:paraId="2F4301BD" w14:textId="4585E82E" w:rsidR="002A2BC6" w:rsidRDefault="002A2BC6" w:rsidP="002A2BC6">
      <w:pPr>
        <w:pStyle w:val="SubStepAlpha"/>
      </w:pPr>
      <w:r>
        <w:t xml:space="preserve">Set the domain name to </w:t>
      </w:r>
      <w:r w:rsidR="007D4E89">
        <w:rPr>
          <w:b/>
        </w:rPr>
        <w:t>netsec</w:t>
      </w:r>
      <w:r>
        <w:rPr>
          <w:b/>
        </w:rPr>
        <w:t>.com</w:t>
      </w:r>
      <w:r>
        <w:t xml:space="preserve"> (case-sensitive for scoring in PT).</w:t>
      </w:r>
    </w:p>
    <w:p w14:paraId="38A68514" w14:textId="77777777" w:rsidR="002A2BC6" w:rsidRDefault="002A2BC6" w:rsidP="002A2BC6">
      <w:pPr>
        <w:pStyle w:val="SubStepAlpha"/>
      </w:pPr>
      <w:r>
        <w:t>Create a user of your choosing with a strong encrypted password.</w:t>
      </w:r>
    </w:p>
    <w:p w14:paraId="674C2CCD" w14:textId="77777777" w:rsidR="002A2BC6" w:rsidRDefault="002A2BC6" w:rsidP="002A2BC6">
      <w:pPr>
        <w:pStyle w:val="SubStepAlpha"/>
      </w:pPr>
      <w:r>
        <w:t>Generate 1024-bit RSA keys.</w:t>
      </w:r>
    </w:p>
    <w:p w14:paraId="705F9AD2" w14:textId="77777777" w:rsidR="002A2BC6" w:rsidRDefault="002A2BC6" w:rsidP="002A2BC6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1EC36F24" w14:textId="77777777" w:rsidR="002A2BC6" w:rsidRDefault="002A2BC6" w:rsidP="002A2BC6">
      <w:pPr>
        <w:pStyle w:val="SubStepAlpha"/>
      </w:pPr>
      <w:r>
        <w:t>Set the EXEC mode timeout to 6 minutes on all VTY lines.</w:t>
      </w:r>
    </w:p>
    <w:p w14:paraId="4A8B6D80" w14:textId="0C0A00F9" w:rsidR="002A2BC6" w:rsidRDefault="002A2BC6" w:rsidP="00A606C6">
      <w:pPr>
        <w:pStyle w:val="SubStepAlpha"/>
      </w:pPr>
      <w:r>
        <w:t>Save the configuration to NVRAM.</w:t>
      </w:r>
    </w:p>
    <w:p w14:paraId="72FB8621" w14:textId="0741FFAE" w:rsidR="007D7683" w:rsidRDefault="007D7683" w:rsidP="007D7683">
      <w:pPr>
        <w:pStyle w:val="Heading3"/>
        <w:numPr>
          <w:ilvl w:val="0"/>
          <w:numId w:val="0"/>
        </w:numPr>
      </w:pPr>
      <w:r w:rsidRPr="007D7683">
        <w:drawing>
          <wp:inline distT="0" distB="0" distL="0" distR="0" wp14:anchorId="09FA7BF9" wp14:editId="6597AD6B">
            <wp:extent cx="6400800" cy="5205095"/>
            <wp:effectExtent l="0" t="0" r="0" b="0"/>
            <wp:docPr id="2026722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224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184F" w14:textId="52053DA5" w:rsidR="00A606C6" w:rsidRPr="00A606C6" w:rsidRDefault="00A606C6" w:rsidP="00A606C6">
      <w:pPr>
        <w:pStyle w:val="ConfigWindow"/>
      </w:pPr>
      <w:r>
        <w:t>End of document</w:t>
      </w:r>
    </w:p>
    <w:sectPr w:rsidR="00A606C6" w:rsidRPr="00A606C6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4942" w14:textId="77777777" w:rsidR="00162CF8" w:rsidRDefault="00162CF8" w:rsidP="00710659">
      <w:pPr>
        <w:spacing w:after="0" w:line="240" w:lineRule="auto"/>
      </w:pPr>
      <w:r>
        <w:separator/>
      </w:r>
    </w:p>
    <w:p w14:paraId="41557192" w14:textId="77777777" w:rsidR="00162CF8" w:rsidRDefault="00162CF8"/>
  </w:endnote>
  <w:endnote w:type="continuationSeparator" w:id="0">
    <w:p w14:paraId="4EAE4B9E" w14:textId="77777777" w:rsidR="00162CF8" w:rsidRDefault="00162CF8" w:rsidP="00710659">
      <w:pPr>
        <w:spacing w:after="0" w:line="240" w:lineRule="auto"/>
      </w:pPr>
      <w:r>
        <w:continuationSeparator/>
      </w:r>
    </w:p>
    <w:p w14:paraId="0F97BA1A" w14:textId="77777777" w:rsidR="00162CF8" w:rsidRDefault="00162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08E6" w14:textId="4778438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A2BC6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24F47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8FA7" w14:textId="59AFCD4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A2BC6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24F47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09BC" w14:textId="77777777" w:rsidR="00162CF8" w:rsidRDefault="00162CF8" w:rsidP="00710659">
      <w:pPr>
        <w:spacing w:after="0" w:line="240" w:lineRule="auto"/>
      </w:pPr>
      <w:r>
        <w:separator/>
      </w:r>
    </w:p>
    <w:p w14:paraId="601E5C11" w14:textId="77777777" w:rsidR="00162CF8" w:rsidRDefault="00162CF8"/>
  </w:footnote>
  <w:footnote w:type="continuationSeparator" w:id="0">
    <w:p w14:paraId="435CDDA5" w14:textId="77777777" w:rsidR="00162CF8" w:rsidRDefault="00162CF8" w:rsidP="00710659">
      <w:pPr>
        <w:spacing w:after="0" w:line="240" w:lineRule="auto"/>
      </w:pPr>
      <w:r>
        <w:continuationSeparator/>
      </w:r>
    </w:p>
    <w:p w14:paraId="5CAFD91C" w14:textId="77777777" w:rsidR="00162CF8" w:rsidRDefault="00162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D6877D03653406FACFE06F955602B4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F042C2" w14:textId="0958FAAD" w:rsidR="00926CB2" w:rsidRDefault="002A2BC6" w:rsidP="008402F2">
        <w:pPr>
          <w:pStyle w:val="PageHead"/>
        </w:pPr>
        <w:r>
          <w:t>Packet Tracer - Configure Secure Passwords and SS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FE8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9C900AA" wp14:editId="6F2B533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1810627">
    <w:abstractNumId w:val="7"/>
  </w:num>
  <w:num w:numId="2" w16cid:durableId="1237862496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88883452">
    <w:abstractNumId w:val="3"/>
  </w:num>
  <w:num w:numId="4" w16cid:durableId="94325635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98349929">
    <w:abstractNumId w:val="4"/>
  </w:num>
  <w:num w:numId="6" w16cid:durableId="483669208">
    <w:abstractNumId w:val="0"/>
  </w:num>
  <w:num w:numId="7" w16cid:durableId="1397774639">
    <w:abstractNumId w:val="1"/>
  </w:num>
  <w:num w:numId="8" w16cid:durableId="4865396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0226936">
    <w:abstractNumId w:val="4"/>
  </w:num>
  <w:num w:numId="10" w16cid:durableId="268440890">
    <w:abstractNumId w:val="8"/>
  </w:num>
  <w:num w:numId="11" w16cid:durableId="2063554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1349659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18910717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84813229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759280635">
    <w:abstractNumId w:val="2"/>
  </w:num>
  <w:num w:numId="16" w16cid:durableId="11938083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C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49F7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2A6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DBC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5B9"/>
    <w:rsid w:val="001523C0"/>
    <w:rsid w:val="001535FE"/>
    <w:rsid w:val="00154E3A"/>
    <w:rsid w:val="00155352"/>
    <w:rsid w:val="00157902"/>
    <w:rsid w:val="00162105"/>
    <w:rsid w:val="00162CF8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0ED"/>
    <w:rsid w:val="001A3CC7"/>
    <w:rsid w:val="001A4958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3EFC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BC6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503B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336"/>
    <w:rsid w:val="0034218C"/>
    <w:rsid w:val="0034455D"/>
    <w:rsid w:val="003448B9"/>
    <w:rsid w:val="0034604B"/>
    <w:rsid w:val="00346D17"/>
    <w:rsid w:val="00347972"/>
    <w:rsid w:val="0035469B"/>
    <w:rsid w:val="003559CC"/>
    <w:rsid w:val="00355D4B"/>
    <w:rsid w:val="003569D7"/>
    <w:rsid w:val="003608AC"/>
    <w:rsid w:val="00361ED6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2E5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0397"/>
    <w:rsid w:val="00473E34"/>
    <w:rsid w:val="00476BA9"/>
    <w:rsid w:val="004776A0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F47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5B47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5E5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2862"/>
    <w:rsid w:val="00636C28"/>
    <w:rsid w:val="00637E32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D68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7D69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A4D"/>
    <w:rsid w:val="007C2FBB"/>
    <w:rsid w:val="007C7164"/>
    <w:rsid w:val="007C7413"/>
    <w:rsid w:val="007D1984"/>
    <w:rsid w:val="007D2AFE"/>
    <w:rsid w:val="007D4E89"/>
    <w:rsid w:val="007D7683"/>
    <w:rsid w:val="007E3264"/>
    <w:rsid w:val="007E3FEA"/>
    <w:rsid w:val="007E6402"/>
    <w:rsid w:val="007F0A0B"/>
    <w:rsid w:val="007F3A60"/>
    <w:rsid w:val="007F3D0B"/>
    <w:rsid w:val="007F7C94"/>
    <w:rsid w:val="00802FFA"/>
    <w:rsid w:val="008031C5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57DF0"/>
    <w:rsid w:val="008610ED"/>
    <w:rsid w:val="00861C6A"/>
    <w:rsid w:val="00865199"/>
    <w:rsid w:val="00867EAF"/>
    <w:rsid w:val="00870763"/>
    <w:rsid w:val="008713A9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AC7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D07"/>
    <w:rsid w:val="00997E71"/>
    <w:rsid w:val="009A0B2F"/>
    <w:rsid w:val="009A1CF4"/>
    <w:rsid w:val="009A37D7"/>
    <w:rsid w:val="009A4B7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37A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6C6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6AE5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3DEF"/>
    <w:rsid w:val="00B95137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D7D36"/>
    <w:rsid w:val="00BE3A73"/>
    <w:rsid w:val="00BE56B3"/>
    <w:rsid w:val="00BE676D"/>
    <w:rsid w:val="00BF04E8"/>
    <w:rsid w:val="00BF16BF"/>
    <w:rsid w:val="00BF4D1F"/>
    <w:rsid w:val="00BF76BE"/>
    <w:rsid w:val="00C003BF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603D"/>
    <w:rsid w:val="00D2758C"/>
    <w:rsid w:val="00D275CA"/>
    <w:rsid w:val="00D2789B"/>
    <w:rsid w:val="00D33DEA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6E0C"/>
    <w:rsid w:val="00EC1DEA"/>
    <w:rsid w:val="00EC328E"/>
    <w:rsid w:val="00EC6F62"/>
    <w:rsid w:val="00ED2EA2"/>
    <w:rsid w:val="00ED6019"/>
    <w:rsid w:val="00ED7830"/>
    <w:rsid w:val="00EE2BFF"/>
    <w:rsid w:val="00EE3909"/>
    <w:rsid w:val="00EE629F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C05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13A0"/>
  <w15:docId w15:val="{B86B02EA-2A35-4024-B987-40214C4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D6AE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D6AE5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D6AE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D6AE5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D6AE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6AE5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6AE5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6AE5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6AE5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6AE5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6AE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D6AE5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D6AE5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D6AE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D6AE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D6AE5"/>
    <w:pPr>
      <w:ind w:left="720"/>
    </w:pPr>
  </w:style>
  <w:style w:type="paragraph" w:styleId="Header">
    <w:name w:val="header"/>
    <w:basedOn w:val="Normal"/>
    <w:link w:val="HeaderChar"/>
    <w:unhideWhenUsed/>
    <w:rsid w:val="00AD6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AE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D6AE5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D6AE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A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AE5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D6AE5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D6AE5"/>
  </w:style>
  <w:style w:type="table" w:styleId="TableGrid">
    <w:name w:val="Table Grid"/>
    <w:basedOn w:val="TableNormal"/>
    <w:uiPriority w:val="59"/>
    <w:rsid w:val="00AD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D6AE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D6AE5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D6AE5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D6AE5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D6AE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D6AE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D6AE5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D6AE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D6AE5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D6AE5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D6AE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D6AE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D6A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D6AE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D6AE5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D6AE5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AD6AE5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D6AE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D6A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D6AE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6AE5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D6AE5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D6AE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D6AE5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D6AE5"/>
    <w:rPr>
      <w:color w:val="EE0000"/>
    </w:rPr>
  </w:style>
  <w:style w:type="paragraph" w:customStyle="1" w:styleId="BodyTextL25Bold">
    <w:name w:val="Body Text L25 Bold"/>
    <w:basedOn w:val="BodyTextL25"/>
    <w:qFormat/>
    <w:rsid w:val="00AD6AE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D6AE5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D6A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6A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6AE5"/>
    <w:rPr>
      <w:b/>
      <w:bCs/>
    </w:rPr>
  </w:style>
  <w:style w:type="paragraph" w:customStyle="1" w:styleId="ReflectionQ">
    <w:name w:val="Reflection Q"/>
    <w:basedOn w:val="BodyTextL25"/>
    <w:qFormat/>
    <w:rsid w:val="00AD6AE5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D6AE5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D6AE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D6AE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D6AE5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D6AE5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6AE5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D6AE5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D6AE5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D6AE5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6AE5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D6AE5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6AE5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D6AE5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D6AE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D6AE5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D6AE5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D6AE5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D6AE5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D6AE5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D6AE5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D6AE5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D6AE5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D6A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D6AE5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D6AE5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D6AE5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D6AE5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D6AE5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D6AE5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D6AE5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D6AE5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D6AE5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D6AE5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D6AE5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D6AE5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D6AE5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D6AE5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D6AE5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D6AE5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D6AE5"/>
    <w:rPr>
      <w:b/>
    </w:rPr>
  </w:style>
  <w:style w:type="character" w:customStyle="1" w:styleId="CMDChar">
    <w:name w:val="CMD Char"/>
    <w:basedOn w:val="DefaultParagraphFont"/>
    <w:link w:val="CMD"/>
    <w:rsid w:val="00AD6AE5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D6AE5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D6AE5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D6AE5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D6AE5"/>
    <w:rPr>
      <w:color w:val="808080"/>
    </w:rPr>
  </w:style>
  <w:style w:type="paragraph" w:customStyle="1" w:styleId="CMDRed">
    <w:name w:val="CMD Red"/>
    <w:basedOn w:val="CMD"/>
    <w:link w:val="CMDRedChar"/>
    <w:qFormat/>
    <w:rsid w:val="00AD6AE5"/>
    <w:rPr>
      <w:color w:val="EE0000"/>
    </w:rPr>
  </w:style>
  <w:style w:type="character" w:customStyle="1" w:styleId="CMDRedChar">
    <w:name w:val="CMD Red Char"/>
    <w:basedOn w:val="CMDChar"/>
    <w:link w:val="CMDRed"/>
    <w:rsid w:val="00AD6AE5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D6AE5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D6AE5"/>
    <w:rPr>
      <w:szCs w:val="22"/>
    </w:rPr>
  </w:style>
  <w:style w:type="character" w:customStyle="1" w:styleId="CMDOutputChar">
    <w:name w:val="CMD Output Char"/>
    <w:basedOn w:val="BodyTextL25Char"/>
    <w:link w:val="CMDOutput"/>
    <w:rsid w:val="00AD6AE5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D6AE5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D6AE5"/>
  </w:style>
  <w:style w:type="paragraph" w:customStyle="1" w:styleId="TableAnswer">
    <w:name w:val="Table Answer"/>
    <w:basedOn w:val="TableText"/>
    <w:qFormat/>
    <w:rsid w:val="00AD6AE5"/>
  </w:style>
  <w:style w:type="character" w:customStyle="1" w:styleId="Heading2Gray">
    <w:name w:val="Heading 2 Gray"/>
    <w:basedOn w:val="Heading2Char"/>
    <w:uiPriority w:val="1"/>
    <w:qFormat/>
    <w:rsid w:val="00AD6AE5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361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LabAnswerTable">
    <w:name w:val="Lab_Answer_Table"/>
    <w:basedOn w:val="LabTableStyle"/>
    <w:uiPriority w:val="99"/>
    <w:rsid w:val="00AD6AE5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D6AE5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D6AE5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D6AE5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D6AE5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D6AE5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D6AE5"/>
    <w:rPr>
      <w:rFonts w:ascii="Courier New" w:hAnsi="Courier New"/>
      <w:szCs w:val="22"/>
    </w:rPr>
  </w:style>
  <w:style w:type="paragraph" w:styleId="NoSpacing">
    <w:name w:val="No Spacing"/>
    <w:uiPriority w:val="1"/>
    <w:qFormat/>
    <w:rsid w:val="001A30ED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6877D03653406FACFE06F9556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BF7C-BBCC-4E55-B63B-E823EA16EDC8}"/>
      </w:docPartPr>
      <w:docPartBody>
        <w:p w:rsidR="00E07EAC" w:rsidRDefault="00C31B20">
          <w:pPr>
            <w:pStyle w:val="0D6877D03653406FACFE06F955602B4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20"/>
    <w:rsid w:val="001A24B3"/>
    <w:rsid w:val="002A7F84"/>
    <w:rsid w:val="004F5E6E"/>
    <w:rsid w:val="0086589B"/>
    <w:rsid w:val="00A01F6F"/>
    <w:rsid w:val="00AA406F"/>
    <w:rsid w:val="00C31B20"/>
    <w:rsid w:val="00CA714D"/>
    <w:rsid w:val="00D04C72"/>
    <w:rsid w:val="00D460A9"/>
    <w:rsid w:val="00E07EAC"/>
    <w:rsid w:val="00E81A30"/>
    <w:rsid w:val="00E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6877D03653406FACFE06F955602B4E">
    <w:name w:val="0D6877D03653406FACFE06F955602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0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ecure Passwords and SSH</dc:title>
  <dc:creator>SP</dc:creator>
  <dc:description>2015</dc:description>
  <cp:lastModifiedBy>Andrew Koenig</cp:lastModifiedBy>
  <cp:revision>2</cp:revision>
  <cp:lastPrinted>2021-02-05T17:35:00Z</cp:lastPrinted>
  <dcterms:created xsi:type="dcterms:W3CDTF">2023-08-31T20:37:00Z</dcterms:created>
  <dcterms:modified xsi:type="dcterms:W3CDTF">2023-08-31T20:37:00Z</dcterms:modified>
</cp:coreProperties>
</file>